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006F" w14:textId="77777777" w:rsidR="009D56EE" w:rsidRPr="006E5AE6" w:rsidRDefault="009D56EE" w:rsidP="00541E1F">
      <w:pPr>
        <w:jc w:val="center"/>
        <w:rPr>
          <w:rFonts w:ascii="Arial" w:hAnsi="Arial" w:cs="Arial"/>
          <w:b/>
        </w:rPr>
      </w:pPr>
      <w:bookmarkStart w:id="0" w:name="_Hlk100732323"/>
    </w:p>
    <w:p w14:paraId="60DCDBEC" w14:textId="461FDB9D" w:rsidR="00541E1F" w:rsidRPr="006E5AE6" w:rsidRDefault="00541E1F" w:rsidP="00541E1F">
      <w:pPr>
        <w:jc w:val="center"/>
        <w:rPr>
          <w:rFonts w:ascii="Arial" w:hAnsi="Arial" w:cs="Arial"/>
          <w:b/>
        </w:rPr>
      </w:pPr>
      <w:bookmarkStart w:id="1" w:name="_Hlk222992847"/>
      <w:r w:rsidRPr="006E5AE6">
        <w:rPr>
          <w:rFonts w:ascii="Arial" w:hAnsi="Arial" w:cs="Arial"/>
          <w:b/>
        </w:rPr>
        <w:t>Commission Meeting Agenda</w:t>
      </w:r>
    </w:p>
    <w:p w14:paraId="13EDDA0F" w14:textId="77777777" w:rsidR="00541E1F" w:rsidRPr="006E5AE6" w:rsidRDefault="00541E1F" w:rsidP="00541E1F">
      <w:pPr>
        <w:jc w:val="center"/>
        <w:rPr>
          <w:rFonts w:ascii="Arial" w:hAnsi="Arial" w:cs="Arial"/>
          <w:b/>
        </w:rPr>
      </w:pPr>
      <w:r w:rsidRPr="006E5AE6">
        <w:rPr>
          <w:rFonts w:ascii="Arial" w:hAnsi="Arial" w:cs="Arial"/>
          <w:b/>
        </w:rPr>
        <w:t>Walworth County Commissioner Chambers</w:t>
      </w:r>
    </w:p>
    <w:p w14:paraId="26D32574" w14:textId="77777777" w:rsidR="00541E1F" w:rsidRPr="006E5AE6" w:rsidRDefault="00541E1F" w:rsidP="00541E1F">
      <w:pPr>
        <w:jc w:val="center"/>
        <w:rPr>
          <w:rFonts w:ascii="Comic Sans MS" w:hAnsi="Comic Sans MS"/>
          <w:b/>
          <w:bCs/>
        </w:rPr>
      </w:pPr>
    </w:p>
    <w:p w14:paraId="0D5088DE" w14:textId="15703ED1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Walworth County Commissioners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F12933" w:rsidRPr="006E5AE6">
        <w:rPr>
          <w:rFonts w:ascii="Calibri" w:hAnsi="Calibri" w:cs="Calibri"/>
          <w:b/>
          <w:bCs/>
        </w:rPr>
        <w:t>R</w:t>
      </w:r>
      <w:r w:rsidR="00CC3292" w:rsidRPr="006E5AE6">
        <w:rPr>
          <w:rFonts w:ascii="Calibri" w:hAnsi="Calibri" w:cs="Calibri"/>
          <w:b/>
          <w:bCs/>
        </w:rPr>
        <w:t>and</w:t>
      </w:r>
      <w:r w:rsidR="00075540" w:rsidRPr="006E5AE6">
        <w:rPr>
          <w:rFonts w:ascii="Calibri" w:hAnsi="Calibri" w:cs="Calibri"/>
          <w:b/>
          <w:bCs/>
        </w:rPr>
        <w:t>y</w:t>
      </w:r>
      <w:r w:rsidR="00CC3292" w:rsidRPr="006E5AE6">
        <w:rPr>
          <w:rFonts w:ascii="Calibri" w:hAnsi="Calibri" w:cs="Calibri"/>
          <w:b/>
          <w:bCs/>
        </w:rPr>
        <w:t xml:space="preserve"> Carlson</w:t>
      </w:r>
      <w:r w:rsidRPr="006E5AE6">
        <w:rPr>
          <w:rFonts w:ascii="Calibri" w:hAnsi="Calibri" w:cs="Calibri"/>
          <w:b/>
          <w:bCs/>
        </w:rPr>
        <w:t xml:space="preserve">, Chairperson </w:t>
      </w:r>
    </w:p>
    <w:p w14:paraId="659F6930" w14:textId="1F4D09B4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4304 4</w:t>
      </w:r>
      <w:r w:rsidRPr="006E5AE6">
        <w:rPr>
          <w:rFonts w:ascii="Calibri" w:hAnsi="Calibri" w:cs="Calibri"/>
          <w:b/>
          <w:bCs/>
          <w:vertAlign w:val="superscript"/>
        </w:rPr>
        <w:t>th</w:t>
      </w:r>
      <w:r w:rsidRPr="006E5AE6">
        <w:rPr>
          <w:rFonts w:ascii="Calibri" w:hAnsi="Calibri" w:cs="Calibri"/>
          <w:b/>
          <w:bCs/>
        </w:rPr>
        <w:t xml:space="preserve"> Ave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="00CC3292" w:rsidRPr="006E5AE6">
        <w:rPr>
          <w:rFonts w:ascii="Calibri" w:hAnsi="Calibri" w:cs="Calibri"/>
          <w:b/>
          <w:bCs/>
        </w:rPr>
        <w:t>James H</w:t>
      </w:r>
      <w:r w:rsidR="00292F68" w:rsidRPr="006E5AE6">
        <w:rPr>
          <w:rFonts w:ascii="Calibri" w:hAnsi="Calibri" w:cs="Calibri"/>
          <w:b/>
          <w:bCs/>
        </w:rPr>
        <w:t>o</w:t>
      </w:r>
      <w:r w:rsidR="00CC3292" w:rsidRPr="006E5AE6">
        <w:rPr>
          <w:rFonts w:ascii="Calibri" w:hAnsi="Calibri" w:cs="Calibri"/>
          <w:b/>
          <w:bCs/>
        </w:rPr>
        <w:t>uck</w:t>
      </w:r>
      <w:r w:rsidRPr="006E5AE6">
        <w:rPr>
          <w:rFonts w:ascii="Calibri" w:hAnsi="Calibri" w:cs="Calibri"/>
          <w:b/>
          <w:bCs/>
        </w:rPr>
        <w:t>, Commissioner</w:t>
      </w:r>
    </w:p>
    <w:p w14:paraId="2F934DA6" w14:textId="5EC0CFFC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Selby SD  57472</w:t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Duane Mohr, Commissioner</w:t>
      </w:r>
    </w:p>
    <w:p w14:paraId="4116B2C5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Scott Schilling, Commissioner</w:t>
      </w:r>
    </w:p>
    <w:p w14:paraId="1ED504C3" w14:textId="77777777" w:rsidR="00541E1F" w:rsidRPr="006E5AE6" w:rsidRDefault="00541E1F" w:rsidP="00541E1F">
      <w:pPr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</w:r>
      <w:r w:rsidRPr="006E5AE6">
        <w:rPr>
          <w:rFonts w:ascii="Calibri" w:hAnsi="Calibri" w:cs="Calibri"/>
          <w:b/>
          <w:bCs/>
        </w:rPr>
        <w:tab/>
        <w:t>Justin Jungwirth, Commissioner</w:t>
      </w:r>
    </w:p>
    <w:p w14:paraId="6D247478" w14:textId="77777777" w:rsidR="00541E1F" w:rsidRPr="006E5AE6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0F10E6BB" w:rsidR="00541E1F" w:rsidRPr="006E5AE6" w:rsidRDefault="00B97314" w:rsidP="00541E1F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dnesday </w:t>
      </w:r>
      <w:r w:rsidR="008F66A8">
        <w:rPr>
          <w:rFonts w:ascii="Calibri" w:hAnsi="Calibri" w:cs="Calibri"/>
          <w:b/>
          <w:bCs/>
        </w:rPr>
        <w:t>June 17</w:t>
      </w:r>
      <w:r w:rsidR="0003587D" w:rsidRPr="006E5AE6">
        <w:rPr>
          <w:rFonts w:ascii="Calibri" w:hAnsi="Calibri" w:cs="Calibri"/>
          <w:b/>
          <w:bCs/>
        </w:rPr>
        <w:t xml:space="preserve">, </w:t>
      </w:r>
      <w:r w:rsidR="00075540" w:rsidRPr="006E5AE6">
        <w:rPr>
          <w:rFonts w:ascii="Calibri" w:hAnsi="Calibri" w:cs="Calibri"/>
          <w:b/>
          <w:bCs/>
        </w:rPr>
        <w:t>2026</w:t>
      </w:r>
      <w:r w:rsidR="00932D31" w:rsidRPr="006E5AE6">
        <w:rPr>
          <w:rFonts w:ascii="Calibri" w:hAnsi="Calibri" w:cs="Calibri"/>
          <w:b/>
          <w:bCs/>
        </w:rPr>
        <w:t>, 9</w:t>
      </w:r>
      <w:r w:rsidR="00541E1F" w:rsidRPr="006E5AE6">
        <w:rPr>
          <w:rFonts w:ascii="Calibri" w:hAnsi="Calibri" w:cs="Calibri"/>
          <w:b/>
          <w:bCs/>
        </w:rPr>
        <w:t>:00 a.m.</w:t>
      </w:r>
    </w:p>
    <w:bookmarkEnd w:id="1"/>
    <w:p w14:paraId="52788B26" w14:textId="77777777" w:rsidR="00651896" w:rsidRPr="006E5AE6" w:rsidRDefault="00651896" w:rsidP="00541E1F">
      <w:pPr>
        <w:spacing w:line="276" w:lineRule="auto"/>
        <w:rPr>
          <w:rFonts w:ascii="Calibri" w:hAnsi="Calibri" w:cs="Calibri"/>
          <w:b/>
          <w:bCs/>
        </w:rPr>
      </w:pPr>
    </w:p>
    <w:p w14:paraId="33EC3E23" w14:textId="10359D8C" w:rsidR="00541E1F" w:rsidRPr="006E5AE6" w:rsidRDefault="001E11A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E5AE6">
        <w:rPr>
          <w:rFonts w:ascii="Calibri" w:hAnsi="Calibri" w:cs="Calibri"/>
          <w:b/>
          <w:bCs/>
        </w:rPr>
        <w:t>Call to order</w:t>
      </w:r>
    </w:p>
    <w:p w14:paraId="314391C7" w14:textId="4AC218D4" w:rsidR="00E70B61" w:rsidRDefault="00677419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 w:rsidRPr="006E5AE6">
        <w:rPr>
          <w:rFonts w:ascii="Calibri" w:hAnsi="Calibri" w:cs="Calibri"/>
          <w:b/>
          <w:bCs/>
        </w:rPr>
        <w:t>P</w:t>
      </w:r>
      <w:r w:rsidR="009A574B" w:rsidRPr="006E5AE6">
        <w:rPr>
          <w:rFonts w:ascii="Calibri" w:hAnsi="Calibri" w:cs="Calibri"/>
          <w:b/>
          <w:bCs/>
        </w:rPr>
        <w:t>ledge</w:t>
      </w:r>
      <w:r w:rsidRPr="006E5AE6">
        <w:rPr>
          <w:rFonts w:ascii="Calibri" w:hAnsi="Calibri" w:cs="Calibri"/>
          <w:b/>
          <w:bCs/>
        </w:rPr>
        <w:t xml:space="preserve"> O</w:t>
      </w:r>
      <w:r w:rsidR="009A574B" w:rsidRPr="006E5AE6">
        <w:rPr>
          <w:rFonts w:ascii="Calibri" w:hAnsi="Calibri" w:cs="Calibri"/>
          <w:b/>
          <w:bCs/>
        </w:rPr>
        <w:t>f</w:t>
      </w:r>
      <w:r w:rsidRPr="006E5AE6">
        <w:rPr>
          <w:rFonts w:ascii="Calibri" w:hAnsi="Calibri" w:cs="Calibri"/>
          <w:b/>
          <w:bCs/>
        </w:rPr>
        <w:t xml:space="preserve"> </w:t>
      </w:r>
      <w:r w:rsidR="001E11AD" w:rsidRPr="006E5AE6">
        <w:rPr>
          <w:rFonts w:ascii="Calibri" w:hAnsi="Calibri" w:cs="Calibri"/>
          <w:b/>
          <w:bCs/>
        </w:rPr>
        <w:t>Allegiance</w:t>
      </w:r>
    </w:p>
    <w:p w14:paraId="62E91F56" w14:textId="4766DD6F" w:rsidR="00C35874" w:rsidRPr="006E5AE6" w:rsidRDefault="00C35874" w:rsidP="001E11AD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e</w:t>
      </w:r>
      <w:r w:rsidR="00E26445">
        <w:rPr>
          <w:rFonts w:ascii="Calibri" w:hAnsi="Calibri" w:cs="Calibri"/>
          <w:b/>
          <w:bCs/>
        </w:rPr>
        <w:t>ne</w:t>
      </w:r>
      <w:r>
        <w:rPr>
          <w:rFonts w:ascii="Calibri" w:hAnsi="Calibri" w:cs="Calibri"/>
          <w:b/>
          <w:bCs/>
        </w:rPr>
        <w:t xml:space="preserve"> as Walworth County Commission</w:t>
      </w:r>
    </w:p>
    <w:p w14:paraId="54260113" w14:textId="27875F23" w:rsidR="00541E1F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>
        <w:rPr>
          <w:rFonts w:cs="Calibri"/>
          <w:b/>
          <w:bCs/>
          <w:sz w:val="24"/>
          <w:szCs w:val="24"/>
        </w:rPr>
        <w:t>Approve</w:t>
      </w:r>
      <w:proofErr w:type="gramEnd"/>
      <w:r>
        <w:rPr>
          <w:rFonts w:cs="Calibri"/>
          <w:b/>
          <w:bCs/>
          <w:sz w:val="24"/>
          <w:szCs w:val="24"/>
        </w:rPr>
        <w:t xml:space="preserve"> agenda</w:t>
      </w:r>
    </w:p>
    <w:p w14:paraId="1A2F07E9" w14:textId="2356AE2B" w:rsidR="00E4607D" w:rsidRPr="006E5AE6" w:rsidRDefault="00C35874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ublic forum</w:t>
      </w:r>
    </w:p>
    <w:p w14:paraId="67D984CC" w14:textId="42D06E66" w:rsidR="00D13A6F" w:rsidRPr="006E5AE6" w:rsidRDefault="00D13A6F" w:rsidP="00541E1F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proofErr w:type="gramStart"/>
      <w:r w:rsidRPr="006E5AE6">
        <w:rPr>
          <w:rFonts w:cs="Calibri"/>
          <w:b/>
          <w:bCs/>
          <w:sz w:val="24"/>
          <w:szCs w:val="24"/>
        </w:rPr>
        <w:t>Approve</w:t>
      </w:r>
      <w:proofErr w:type="gramEnd"/>
      <w:r w:rsidRPr="006E5AE6">
        <w:rPr>
          <w:rFonts w:cs="Calibri"/>
          <w:b/>
          <w:bCs/>
          <w:sz w:val="24"/>
          <w:szCs w:val="24"/>
        </w:rPr>
        <w:t xml:space="preserve"> claims</w:t>
      </w:r>
    </w:p>
    <w:p w14:paraId="331323B3" w14:textId="0A022E79" w:rsidR="00E41AEC" w:rsidRPr="00942F35" w:rsidRDefault="004631BC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 xml:space="preserve">Approve minutes from </w:t>
      </w:r>
      <w:r w:rsidR="008F66A8">
        <w:rPr>
          <w:rFonts w:cs="Calibri"/>
          <w:b/>
          <w:bCs/>
          <w:sz w:val="24"/>
          <w:szCs w:val="24"/>
        </w:rPr>
        <w:t>05</w:t>
      </w:r>
      <w:r w:rsidR="00EC353F" w:rsidRPr="006E5AE6">
        <w:rPr>
          <w:rFonts w:cs="Calibri"/>
          <w:b/>
          <w:bCs/>
          <w:sz w:val="24"/>
          <w:szCs w:val="24"/>
        </w:rPr>
        <w:t>-</w:t>
      </w:r>
      <w:r w:rsidR="008F66A8">
        <w:rPr>
          <w:rFonts w:cs="Calibri"/>
          <w:b/>
          <w:bCs/>
          <w:sz w:val="24"/>
          <w:szCs w:val="24"/>
        </w:rPr>
        <w:t>20-</w:t>
      </w:r>
      <w:r w:rsidR="00EC353F" w:rsidRPr="006E5AE6">
        <w:rPr>
          <w:rFonts w:cs="Calibri"/>
          <w:b/>
          <w:bCs/>
          <w:sz w:val="24"/>
          <w:szCs w:val="24"/>
        </w:rPr>
        <w:t>2026</w:t>
      </w:r>
      <w:r w:rsidRPr="006E5AE6">
        <w:rPr>
          <w:rFonts w:cs="Calibri"/>
          <w:b/>
          <w:bCs/>
          <w:sz w:val="24"/>
          <w:szCs w:val="24"/>
        </w:rPr>
        <w:t xml:space="preserve"> Commissioner </w:t>
      </w:r>
      <w:r w:rsidR="00AC6FE1" w:rsidRPr="006E5AE6">
        <w:rPr>
          <w:rFonts w:cs="Calibri"/>
          <w:b/>
          <w:bCs/>
          <w:sz w:val="24"/>
          <w:szCs w:val="24"/>
        </w:rPr>
        <w:t>meeting</w:t>
      </w:r>
      <w:bookmarkEnd w:id="0"/>
    </w:p>
    <w:p w14:paraId="48D75A0F" w14:textId="5797E769" w:rsidR="00942F35" w:rsidRPr="00942F35" w:rsidRDefault="00942F35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ighway</w:t>
      </w:r>
    </w:p>
    <w:p w14:paraId="7A1FD715" w14:textId="4DDE943A" w:rsidR="00942F35" w:rsidRDefault="00942F35" w:rsidP="00942F35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Discuss/Act on Utility easement for Flying W Road</w:t>
      </w:r>
    </w:p>
    <w:p w14:paraId="083D0A0B" w14:textId="431BB36B" w:rsidR="00942F35" w:rsidRPr="004D0900" w:rsidRDefault="00942F35" w:rsidP="00942F35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/Act on summer mowers beginning June 22.2026@$24.00/HR</w:t>
      </w:r>
    </w:p>
    <w:p w14:paraId="3DBE9B5E" w14:textId="74D2844A" w:rsidR="004D0900" w:rsidRPr="00A66841" w:rsidRDefault="004D0900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M- Discuss/Act on travel July 20</w:t>
      </w:r>
      <w:r w:rsidRPr="004D0900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</w:t>
      </w:r>
      <w:r w:rsidR="000C746E">
        <w:rPr>
          <w:rFonts w:cs="Calibri"/>
          <w:b/>
          <w:bCs/>
          <w:sz w:val="24"/>
          <w:szCs w:val="24"/>
        </w:rPr>
        <w:t>through</w:t>
      </w:r>
      <w:r>
        <w:rPr>
          <w:rFonts w:cs="Calibri"/>
          <w:b/>
          <w:bCs/>
          <w:sz w:val="24"/>
          <w:szCs w:val="24"/>
        </w:rPr>
        <w:t xml:space="preserve"> July 24 to Pierre for training.</w:t>
      </w:r>
    </w:p>
    <w:p w14:paraId="7333263C" w14:textId="0655307C" w:rsidR="00A66841" w:rsidRPr="00A66841" w:rsidRDefault="00A66841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andfill</w:t>
      </w:r>
    </w:p>
    <w:p w14:paraId="48BA1041" w14:textId="52338EAF" w:rsidR="00A66841" w:rsidRDefault="00A66841" w:rsidP="00A6684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Monthly reports</w:t>
      </w:r>
    </w:p>
    <w:p w14:paraId="53D27DC3" w14:textId="6C99FC3D" w:rsidR="00A66841" w:rsidRPr="0000001C" w:rsidRDefault="00A66841" w:rsidP="00A66841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 Clean-up days report</w:t>
      </w:r>
    </w:p>
    <w:p w14:paraId="4D72A990" w14:textId="56D120DB" w:rsidR="00A66841" w:rsidRPr="00A66841" w:rsidRDefault="00A66841" w:rsidP="0000001C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A66841">
        <w:rPr>
          <w:rFonts w:cs="Calibri"/>
          <w:b/>
          <w:bCs/>
          <w:sz w:val="24"/>
          <w:szCs w:val="24"/>
        </w:rPr>
        <w:t>Sheriff</w:t>
      </w:r>
    </w:p>
    <w:p w14:paraId="04664FCD" w14:textId="5CF3D342" w:rsidR="00A66841" w:rsidRPr="00A66841" w:rsidRDefault="00A66841" w:rsidP="00A6684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A66841">
        <w:rPr>
          <w:rFonts w:cs="Calibri"/>
          <w:b/>
          <w:bCs/>
          <w:sz w:val="24"/>
          <w:szCs w:val="24"/>
        </w:rPr>
        <w:t>1.Discuss/Act on Part-time Transport Kaleb Claymore started 6/9/2026 at $23.76 per HR (PRN)</w:t>
      </w:r>
    </w:p>
    <w:p w14:paraId="3F2746EA" w14:textId="03C2971B" w:rsidR="00A66841" w:rsidRPr="00A66841" w:rsidRDefault="00A66841" w:rsidP="00A6684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A66841">
        <w:rPr>
          <w:rFonts w:cs="Calibri"/>
          <w:b/>
          <w:bCs/>
          <w:sz w:val="24"/>
          <w:szCs w:val="24"/>
        </w:rPr>
        <w:t>2.Discuss/Act on Part-time Deputy Sheriff starting 6/19/2026 at $29.20 pr HR (PRN)</w:t>
      </w:r>
    </w:p>
    <w:p w14:paraId="3465C1B3" w14:textId="573B8842" w:rsidR="00A66841" w:rsidRPr="00A66841" w:rsidRDefault="00A66841" w:rsidP="00A66841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 w:rsidRPr="00A66841">
        <w:rPr>
          <w:rFonts w:cs="Calibri"/>
          <w:b/>
          <w:bCs/>
          <w:sz w:val="24"/>
          <w:szCs w:val="24"/>
        </w:rPr>
        <w:t>3. Executive Session- Personnel</w:t>
      </w:r>
    </w:p>
    <w:p w14:paraId="088A14D7" w14:textId="468C1F0C" w:rsidR="00071839" w:rsidRDefault="00071839" w:rsidP="0000001C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071839">
        <w:rPr>
          <w:rFonts w:cs="Calibri"/>
          <w:b/>
          <w:bCs/>
          <w:sz w:val="24"/>
          <w:szCs w:val="24"/>
        </w:rPr>
        <w:t>Discuss/Act on Special event liquor license</w:t>
      </w:r>
    </w:p>
    <w:p w14:paraId="2018C5A7" w14:textId="0E2B0EAD" w:rsidR="00156BE8" w:rsidRDefault="00156BE8" w:rsidP="0000001C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cuss/Act on Pete Weinzirl to attend SDDVA’s annual benefit school September 15-18th in Sioux Falls</w:t>
      </w:r>
    </w:p>
    <w:p w14:paraId="411C317C" w14:textId="27566EE7" w:rsidR="00273C49" w:rsidRDefault="00273C49" w:rsidP="0000001C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b Kahl- discuss possible sales tax</w:t>
      </w:r>
    </w:p>
    <w:p w14:paraId="441D8E54" w14:textId="21FD1D0E" w:rsidR="001075B9" w:rsidRDefault="001075B9" w:rsidP="0000001C">
      <w:pPr>
        <w:pStyle w:val="ListParagraph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Discuss/Act on abatement #5649 $189.00</w:t>
      </w:r>
    </w:p>
    <w:p w14:paraId="3D37D1A7" w14:textId="01AE6552" w:rsidR="001075B9" w:rsidRDefault="001075B9" w:rsidP="001075B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/Act on abatement #6266 $60.18</w:t>
      </w:r>
    </w:p>
    <w:p w14:paraId="1767EAAC" w14:textId="2060F1A5" w:rsidR="001075B9" w:rsidRDefault="001075B9" w:rsidP="001075B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Discuss/Act on abatement #6265 $234.48</w:t>
      </w:r>
    </w:p>
    <w:p w14:paraId="55CD8B6F" w14:textId="214D3137" w:rsidR="001075B9" w:rsidRDefault="001075B9" w:rsidP="001075B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Discuss/Act on abatement #6264 $223.38</w:t>
      </w:r>
    </w:p>
    <w:p w14:paraId="42FA15A1" w14:textId="2BD4C3DE" w:rsidR="001075B9" w:rsidRDefault="001075B9" w:rsidP="001075B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5.Discuss/Act on abatement #5184 $62.72</w:t>
      </w:r>
    </w:p>
    <w:p w14:paraId="4953A7E4" w14:textId="0C170CE2" w:rsidR="001075B9" w:rsidRPr="00071839" w:rsidRDefault="001075B9" w:rsidP="001075B9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.Discuss/Act on abatement #5185 $62.70</w:t>
      </w:r>
    </w:p>
    <w:p w14:paraId="1C68BF68" w14:textId="72177255" w:rsidR="0000001C" w:rsidRPr="0000001C" w:rsidRDefault="0000001C" w:rsidP="0000001C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uditor</w:t>
      </w:r>
    </w:p>
    <w:p w14:paraId="6A311950" w14:textId="50CB2BB8" w:rsidR="0000001C" w:rsidRDefault="0000001C" w:rsidP="0000001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Discuss/Act on proposal from Dakota Sound Systems, INC</w:t>
      </w:r>
    </w:p>
    <w:p w14:paraId="4BBF9FBE" w14:textId="73214D84" w:rsidR="00EA718B" w:rsidRDefault="00EA718B" w:rsidP="0000001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.Discuss/Act on new server from Twotrees</w:t>
      </w:r>
    </w:p>
    <w:p w14:paraId="428D0323" w14:textId="2F3F7AF5" w:rsidR="00EA718B" w:rsidRDefault="00EA718B" w:rsidP="0000001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Discuss/Act on having a 4</w:t>
      </w:r>
      <w:r w:rsidRPr="00EA718B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vote center in Java</w:t>
      </w:r>
    </w:p>
    <w:p w14:paraId="53FE6410" w14:textId="106E55C9" w:rsidR="00EA718B" w:rsidRDefault="00EA718B" w:rsidP="0000001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.Discuss/Act on Resolution 2026-05 Authorizing vote centers</w:t>
      </w:r>
    </w:p>
    <w:p w14:paraId="1BC01ADD" w14:textId="09BEF3BE" w:rsidR="00EA718B" w:rsidRDefault="00EA718B" w:rsidP="0000001C">
      <w:pPr>
        <w:pStyle w:val="ListParagraph"/>
        <w:ind w:left="99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5.May month end report</w:t>
      </w:r>
    </w:p>
    <w:p w14:paraId="13FA8B74" w14:textId="3CA746D0" w:rsidR="004B7382" w:rsidRPr="0000001C" w:rsidRDefault="004B7382" w:rsidP="0000001C">
      <w:pPr>
        <w:pStyle w:val="ListParagraph"/>
        <w:ind w:left="99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.July 3</w:t>
      </w:r>
      <w:r w:rsidRPr="004B7382">
        <w:rPr>
          <w:rFonts w:cs="Calibri"/>
          <w:b/>
          <w:bCs/>
          <w:sz w:val="24"/>
          <w:szCs w:val="24"/>
          <w:vertAlign w:val="superscript"/>
        </w:rPr>
        <w:t>rd</w:t>
      </w:r>
      <w:r>
        <w:rPr>
          <w:rFonts w:cs="Calibri"/>
          <w:b/>
          <w:bCs/>
          <w:sz w:val="24"/>
          <w:szCs w:val="24"/>
        </w:rPr>
        <w:t xml:space="preserve"> closed for July 4</w:t>
      </w:r>
      <w:r w:rsidRPr="004B7382">
        <w:rPr>
          <w:rFonts w:cs="Calibri"/>
          <w:b/>
          <w:bCs/>
          <w:sz w:val="24"/>
          <w:szCs w:val="24"/>
          <w:vertAlign w:val="superscript"/>
        </w:rPr>
        <w:t>th</w:t>
      </w:r>
      <w:r>
        <w:rPr>
          <w:rFonts w:cs="Calibri"/>
          <w:b/>
          <w:bCs/>
          <w:sz w:val="24"/>
          <w:szCs w:val="24"/>
        </w:rPr>
        <w:t xml:space="preserve"> holiday</w:t>
      </w:r>
    </w:p>
    <w:p w14:paraId="3CE17626" w14:textId="62B4AD2D" w:rsidR="009C431E" w:rsidRPr="009C431E" w:rsidRDefault="009C431E" w:rsidP="009C431E"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ld Business</w:t>
      </w:r>
    </w:p>
    <w:p w14:paraId="750261E8" w14:textId="20AB7BBB" w:rsidR="001732F2" w:rsidRPr="006E5AE6" w:rsidRDefault="00B97314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ew</w:t>
      </w:r>
      <w:r w:rsidR="001732F2" w:rsidRPr="006E5AE6">
        <w:rPr>
          <w:rFonts w:cs="Calibri"/>
          <w:b/>
          <w:bCs/>
          <w:sz w:val="24"/>
          <w:szCs w:val="24"/>
        </w:rPr>
        <w:t xml:space="preserve"> business</w:t>
      </w:r>
    </w:p>
    <w:p w14:paraId="642AEB2F" w14:textId="09FB4172" w:rsidR="001732F2" w:rsidRPr="006E5AE6" w:rsidRDefault="001732F2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6E5AE6">
        <w:rPr>
          <w:rFonts w:cs="Calibri"/>
          <w:b/>
          <w:bCs/>
          <w:sz w:val="24"/>
          <w:szCs w:val="24"/>
        </w:rPr>
        <w:t>Adjournment</w:t>
      </w:r>
    </w:p>
    <w:p w14:paraId="7F646F7F" w14:textId="75749D46" w:rsidR="00447DAE" w:rsidRPr="006E5AE6" w:rsidRDefault="00447DAE" w:rsidP="00E41AEC">
      <w:pPr>
        <w:rPr>
          <w:b/>
          <w:bCs/>
          <w:i/>
          <w:iCs/>
        </w:rPr>
      </w:pPr>
      <w:r w:rsidRPr="006E5AE6">
        <w:rPr>
          <w:b/>
          <w:bCs/>
          <w:i/>
          <w:iCs/>
        </w:rPr>
        <w:t xml:space="preserve">*No action will be taken on items </w:t>
      </w:r>
      <w:r w:rsidR="00871041" w:rsidRPr="006E5AE6">
        <w:rPr>
          <w:b/>
          <w:bCs/>
          <w:i/>
          <w:iCs/>
        </w:rPr>
        <w:t xml:space="preserve">not </w:t>
      </w:r>
      <w:r w:rsidRPr="006E5AE6">
        <w:rPr>
          <w:b/>
          <w:bCs/>
          <w:i/>
          <w:iCs/>
        </w:rPr>
        <w:t xml:space="preserve">on the </w:t>
      </w:r>
      <w:r w:rsidR="001732F2" w:rsidRPr="006E5AE6">
        <w:rPr>
          <w:b/>
          <w:bCs/>
          <w:i/>
          <w:iCs/>
        </w:rPr>
        <w:t>agenda *</w:t>
      </w:r>
      <w:r w:rsidRPr="006E5AE6">
        <w:rPr>
          <w:b/>
          <w:bCs/>
          <w:i/>
          <w:iCs/>
        </w:rPr>
        <w:t>* The Public Forum and Visitors section offers the opportunity for anyone not listed on the agenda to speak to the commissioners concerning important topics</w:t>
      </w:r>
      <w:r w:rsidR="0064142D" w:rsidRPr="006E5AE6">
        <w:rPr>
          <w:b/>
          <w:bCs/>
          <w:i/>
          <w:iCs/>
        </w:rPr>
        <w:t xml:space="preserve">. </w:t>
      </w:r>
      <w:r w:rsidRPr="006E5AE6">
        <w:rPr>
          <w:b/>
          <w:bCs/>
          <w:i/>
          <w:iCs/>
        </w:rPr>
        <w:t>The time will be limited to 5 minutes in length.</w:t>
      </w:r>
    </w:p>
    <w:sectPr w:rsidR="00447DAE" w:rsidRPr="006E5AE6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60A87BF2"/>
    <w:lvl w:ilvl="0" w:tplc="93AEE23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i w:val="0"/>
        <w:iCs w:val="0"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01C"/>
    <w:rsid w:val="0000033E"/>
    <w:rsid w:val="00026930"/>
    <w:rsid w:val="000334DD"/>
    <w:rsid w:val="0003587D"/>
    <w:rsid w:val="000402ED"/>
    <w:rsid w:val="00040315"/>
    <w:rsid w:val="0004355B"/>
    <w:rsid w:val="000454F2"/>
    <w:rsid w:val="00060593"/>
    <w:rsid w:val="00062C8B"/>
    <w:rsid w:val="00071839"/>
    <w:rsid w:val="00073627"/>
    <w:rsid w:val="00075540"/>
    <w:rsid w:val="00081D55"/>
    <w:rsid w:val="00093ADD"/>
    <w:rsid w:val="000C3444"/>
    <w:rsid w:val="000C746E"/>
    <w:rsid w:val="000D1617"/>
    <w:rsid w:val="000D202B"/>
    <w:rsid w:val="000D5082"/>
    <w:rsid w:val="000E53FC"/>
    <w:rsid w:val="000E6F05"/>
    <w:rsid w:val="000E71B8"/>
    <w:rsid w:val="000F70F2"/>
    <w:rsid w:val="0010380F"/>
    <w:rsid w:val="001075B9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564D0"/>
    <w:rsid w:val="00156BE8"/>
    <w:rsid w:val="001732F2"/>
    <w:rsid w:val="00177226"/>
    <w:rsid w:val="00177D79"/>
    <w:rsid w:val="0018025C"/>
    <w:rsid w:val="00191999"/>
    <w:rsid w:val="00197D3C"/>
    <w:rsid w:val="001A22AC"/>
    <w:rsid w:val="001C1992"/>
    <w:rsid w:val="001D7B9F"/>
    <w:rsid w:val="001E11AD"/>
    <w:rsid w:val="001F0DFE"/>
    <w:rsid w:val="001F2627"/>
    <w:rsid w:val="001F7BB1"/>
    <w:rsid w:val="00207267"/>
    <w:rsid w:val="002124A8"/>
    <w:rsid w:val="00213B0A"/>
    <w:rsid w:val="002239E1"/>
    <w:rsid w:val="00223BF2"/>
    <w:rsid w:val="00224434"/>
    <w:rsid w:val="00232A95"/>
    <w:rsid w:val="00233BD8"/>
    <w:rsid w:val="00237979"/>
    <w:rsid w:val="002560ED"/>
    <w:rsid w:val="002602F9"/>
    <w:rsid w:val="002604C7"/>
    <w:rsid w:val="0026272B"/>
    <w:rsid w:val="002719DF"/>
    <w:rsid w:val="00273C49"/>
    <w:rsid w:val="00275252"/>
    <w:rsid w:val="00280236"/>
    <w:rsid w:val="00286A78"/>
    <w:rsid w:val="00291E38"/>
    <w:rsid w:val="00292F68"/>
    <w:rsid w:val="002939C4"/>
    <w:rsid w:val="00294A16"/>
    <w:rsid w:val="002B1B54"/>
    <w:rsid w:val="002B251B"/>
    <w:rsid w:val="002B5FF6"/>
    <w:rsid w:val="002D6F11"/>
    <w:rsid w:val="00304AB0"/>
    <w:rsid w:val="0030535F"/>
    <w:rsid w:val="00313F71"/>
    <w:rsid w:val="003222CA"/>
    <w:rsid w:val="00340974"/>
    <w:rsid w:val="00346E2E"/>
    <w:rsid w:val="00346E55"/>
    <w:rsid w:val="003530A9"/>
    <w:rsid w:val="00354734"/>
    <w:rsid w:val="00363F1A"/>
    <w:rsid w:val="00370647"/>
    <w:rsid w:val="0037123F"/>
    <w:rsid w:val="00373563"/>
    <w:rsid w:val="00381AD2"/>
    <w:rsid w:val="003851AF"/>
    <w:rsid w:val="003857B0"/>
    <w:rsid w:val="0038685F"/>
    <w:rsid w:val="00392626"/>
    <w:rsid w:val="003A5ED1"/>
    <w:rsid w:val="003B7EF6"/>
    <w:rsid w:val="003C5093"/>
    <w:rsid w:val="003D2A49"/>
    <w:rsid w:val="003D3027"/>
    <w:rsid w:val="003D31F7"/>
    <w:rsid w:val="003D4A5B"/>
    <w:rsid w:val="003D60AC"/>
    <w:rsid w:val="003D6A24"/>
    <w:rsid w:val="003D7C7F"/>
    <w:rsid w:val="003E0FF7"/>
    <w:rsid w:val="003E6890"/>
    <w:rsid w:val="003E69A6"/>
    <w:rsid w:val="003E69CB"/>
    <w:rsid w:val="003E70E7"/>
    <w:rsid w:val="003F0C65"/>
    <w:rsid w:val="003F2004"/>
    <w:rsid w:val="003F2CC4"/>
    <w:rsid w:val="00400A9F"/>
    <w:rsid w:val="00404364"/>
    <w:rsid w:val="00420BE7"/>
    <w:rsid w:val="0043367C"/>
    <w:rsid w:val="00434DE8"/>
    <w:rsid w:val="00446C70"/>
    <w:rsid w:val="00447DAE"/>
    <w:rsid w:val="00457D8B"/>
    <w:rsid w:val="004631BC"/>
    <w:rsid w:val="00465314"/>
    <w:rsid w:val="004657F0"/>
    <w:rsid w:val="00471342"/>
    <w:rsid w:val="004732DD"/>
    <w:rsid w:val="00476F09"/>
    <w:rsid w:val="00484C7C"/>
    <w:rsid w:val="004A2224"/>
    <w:rsid w:val="004A3D5A"/>
    <w:rsid w:val="004B3101"/>
    <w:rsid w:val="004B38E6"/>
    <w:rsid w:val="004B7382"/>
    <w:rsid w:val="004D07EB"/>
    <w:rsid w:val="004D0900"/>
    <w:rsid w:val="004D5D47"/>
    <w:rsid w:val="004E60EE"/>
    <w:rsid w:val="004F7874"/>
    <w:rsid w:val="005077D8"/>
    <w:rsid w:val="00511D61"/>
    <w:rsid w:val="00512D9E"/>
    <w:rsid w:val="00520381"/>
    <w:rsid w:val="00521E2B"/>
    <w:rsid w:val="00522289"/>
    <w:rsid w:val="00533508"/>
    <w:rsid w:val="00541E1F"/>
    <w:rsid w:val="005430FC"/>
    <w:rsid w:val="00544B7E"/>
    <w:rsid w:val="005468EB"/>
    <w:rsid w:val="00546BD2"/>
    <w:rsid w:val="005513ED"/>
    <w:rsid w:val="0055200E"/>
    <w:rsid w:val="005618CD"/>
    <w:rsid w:val="00563E56"/>
    <w:rsid w:val="00566FA5"/>
    <w:rsid w:val="00567CF3"/>
    <w:rsid w:val="00571E49"/>
    <w:rsid w:val="005721B3"/>
    <w:rsid w:val="00573B65"/>
    <w:rsid w:val="00576990"/>
    <w:rsid w:val="005A0352"/>
    <w:rsid w:val="005A1F97"/>
    <w:rsid w:val="005A3DDC"/>
    <w:rsid w:val="005A566B"/>
    <w:rsid w:val="005A5720"/>
    <w:rsid w:val="005A6141"/>
    <w:rsid w:val="005A6179"/>
    <w:rsid w:val="005B31E3"/>
    <w:rsid w:val="005C1090"/>
    <w:rsid w:val="005C3373"/>
    <w:rsid w:val="005C5F00"/>
    <w:rsid w:val="005D3CEB"/>
    <w:rsid w:val="005E1476"/>
    <w:rsid w:val="005F4C54"/>
    <w:rsid w:val="00603E21"/>
    <w:rsid w:val="006041EA"/>
    <w:rsid w:val="00611327"/>
    <w:rsid w:val="00612C10"/>
    <w:rsid w:val="00615B13"/>
    <w:rsid w:val="00616052"/>
    <w:rsid w:val="006177EB"/>
    <w:rsid w:val="006257D5"/>
    <w:rsid w:val="00632383"/>
    <w:rsid w:val="00635997"/>
    <w:rsid w:val="0064142D"/>
    <w:rsid w:val="006444BD"/>
    <w:rsid w:val="00645A14"/>
    <w:rsid w:val="006473CB"/>
    <w:rsid w:val="00651896"/>
    <w:rsid w:val="006567E3"/>
    <w:rsid w:val="006629B7"/>
    <w:rsid w:val="00665CB0"/>
    <w:rsid w:val="00671457"/>
    <w:rsid w:val="00671DC4"/>
    <w:rsid w:val="006725E5"/>
    <w:rsid w:val="00677419"/>
    <w:rsid w:val="00680ACE"/>
    <w:rsid w:val="00685E5F"/>
    <w:rsid w:val="00693108"/>
    <w:rsid w:val="00694DCE"/>
    <w:rsid w:val="00696B8A"/>
    <w:rsid w:val="006975B0"/>
    <w:rsid w:val="006A08C7"/>
    <w:rsid w:val="006A127A"/>
    <w:rsid w:val="006B1CCA"/>
    <w:rsid w:val="006B3E53"/>
    <w:rsid w:val="006C20A6"/>
    <w:rsid w:val="006C36BA"/>
    <w:rsid w:val="006D0C94"/>
    <w:rsid w:val="006D2237"/>
    <w:rsid w:val="006D2B81"/>
    <w:rsid w:val="006D50C3"/>
    <w:rsid w:val="006D58B5"/>
    <w:rsid w:val="006D7FBF"/>
    <w:rsid w:val="006E350A"/>
    <w:rsid w:val="006E5AE6"/>
    <w:rsid w:val="006F7A85"/>
    <w:rsid w:val="00702D99"/>
    <w:rsid w:val="00704896"/>
    <w:rsid w:val="00705F1F"/>
    <w:rsid w:val="007073A7"/>
    <w:rsid w:val="00710A2A"/>
    <w:rsid w:val="007145BE"/>
    <w:rsid w:val="00717823"/>
    <w:rsid w:val="0071794E"/>
    <w:rsid w:val="00721AC9"/>
    <w:rsid w:val="00723BE1"/>
    <w:rsid w:val="00731BEE"/>
    <w:rsid w:val="007338FB"/>
    <w:rsid w:val="007364EB"/>
    <w:rsid w:val="00737143"/>
    <w:rsid w:val="0074479B"/>
    <w:rsid w:val="00745453"/>
    <w:rsid w:val="00745E0E"/>
    <w:rsid w:val="00747072"/>
    <w:rsid w:val="007477A0"/>
    <w:rsid w:val="00766395"/>
    <w:rsid w:val="00766D2B"/>
    <w:rsid w:val="00772517"/>
    <w:rsid w:val="007772C1"/>
    <w:rsid w:val="00781A3A"/>
    <w:rsid w:val="00786DA1"/>
    <w:rsid w:val="00797B0B"/>
    <w:rsid w:val="007A5FB1"/>
    <w:rsid w:val="007B0BE3"/>
    <w:rsid w:val="007B6088"/>
    <w:rsid w:val="007B7331"/>
    <w:rsid w:val="007B7400"/>
    <w:rsid w:val="007D0C59"/>
    <w:rsid w:val="007E4890"/>
    <w:rsid w:val="007F2692"/>
    <w:rsid w:val="00800519"/>
    <w:rsid w:val="008024D9"/>
    <w:rsid w:val="00806220"/>
    <w:rsid w:val="00815051"/>
    <w:rsid w:val="0081599D"/>
    <w:rsid w:val="00816603"/>
    <w:rsid w:val="00826552"/>
    <w:rsid w:val="00833CAB"/>
    <w:rsid w:val="008376AE"/>
    <w:rsid w:val="008400B8"/>
    <w:rsid w:val="00840A93"/>
    <w:rsid w:val="00844F00"/>
    <w:rsid w:val="008521A2"/>
    <w:rsid w:val="00863A0B"/>
    <w:rsid w:val="00871041"/>
    <w:rsid w:val="00882BD4"/>
    <w:rsid w:val="008903CB"/>
    <w:rsid w:val="0089415A"/>
    <w:rsid w:val="00897C51"/>
    <w:rsid w:val="008A2F5A"/>
    <w:rsid w:val="008A4D53"/>
    <w:rsid w:val="008A5CDB"/>
    <w:rsid w:val="008B175B"/>
    <w:rsid w:val="008C3613"/>
    <w:rsid w:val="008C4513"/>
    <w:rsid w:val="008D1A27"/>
    <w:rsid w:val="008D3422"/>
    <w:rsid w:val="008E174E"/>
    <w:rsid w:val="008E246A"/>
    <w:rsid w:val="008E2C0E"/>
    <w:rsid w:val="008E3900"/>
    <w:rsid w:val="008F0E50"/>
    <w:rsid w:val="008F3225"/>
    <w:rsid w:val="008F4654"/>
    <w:rsid w:val="008F53F6"/>
    <w:rsid w:val="008F66A8"/>
    <w:rsid w:val="00900DF6"/>
    <w:rsid w:val="00906D36"/>
    <w:rsid w:val="0091050E"/>
    <w:rsid w:val="0091343D"/>
    <w:rsid w:val="0092137D"/>
    <w:rsid w:val="009216B9"/>
    <w:rsid w:val="009301C3"/>
    <w:rsid w:val="00932D31"/>
    <w:rsid w:val="00932F92"/>
    <w:rsid w:val="00934F4E"/>
    <w:rsid w:val="00942F35"/>
    <w:rsid w:val="0094306A"/>
    <w:rsid w:val="00947AFB"/>
    <w:rsid w:val="00973B88"/>
    <w:rsid w:val="00975355"/>
    <w:rsid w:val="00977E0A"/>
    <w:rsid w:val="00984909"/>
    <w:rsid w:val="009852D2"/>
    <w:rsid w:val="00990AB0"/>
    <w:rsid w:val="00991DCA"/>
    <w:rsid w:val="00996346"/>
    <w:rsid w:val="009A4582"/>
    <w:rsid w:val="009A574B"/>
    <w:rsid w:val="009B0334"/>
    <w:rsid w:val="009B0541"/>
    <w:rsid w:val="009B25EA"/>
    <w:rsid w:val="009B48B7"/>
    <w:rsid w:val="009B69A0"/>
    <w:rsid w:val="009C431E"/>
    <w:rsid w:val="009C589F"/>
    <w:rsid w:val="009D56EE"/>
    <w:rsid w:val="009D5CCF"/>
    <w:rsid w:val="009E0C81"/>
    <w:rsid w:val="009E287D"/>
    <w:rsid w:val="009E3964"/>
    <w:rsid w:val="009F3205"/>
    <w:rsid w:val="009F3FCB"/>
    <w:rsid w:val="009F4B50"/>
    <w:rsid w:val="00A020F8"/>
    <w:rsid w:val="00A065BD"/>
    <w:rsid w:val="00A0682E"/>
    <w:rsid w:val="00A136CE"/>
    <w:rsid w:val="00A200BC"/>
    <w:rsid w:val="00A353F6"/>
    <w:rsid w:val="00A41097"/>
    <w:rsid w:val="00A47506"/>
    <w:rsid w:val="00A642D7"/>
    <w:rsid w:val="00A643F5"/>
    <w:rsid w:val="00A66841"/>
    <w:rsid w:val="00A71D7D"/>
    <w:rsid w:val="00A7347E"/>
    <w:rsid w:val="00A7353D"/>
    <w:rsid w:val="00A7598B"/>
    <w:rsid w:val="00A838C3"/>
    <w:rsid w:val="00A840DE"/>
    <w:rsid w:val="00A851AA"/>
    <w:rsid w:val="00A923A3"/>
    <w:rsid w:val="00A95D3E"/>
    <w:rsid w:val="00AA7E09"/>
    <w:rsid w:val="00AB5FEC"/>
    <w:rsid w:val="00AB7D81"/>
    <w:rsid w:val="00AC0208"/>
    <w:rsid w:val="00AC6FE1"/>
    <w:rsid w:val="00AC7322"/>
    <w:rsid w:val="00AE239C"/>
    <w:rsid w:val="00AE3B79"/>
    <w:rsid w:val="00AF07CD"/>
    <w:rsid w:val="00AF3206"/>
    <w:rsid w:val="00B106BD"/>
    <w:rsid w:val="00B2116E"/>
    <w:rsid w:val="00B238B6"/>
    <w:rsid w:val="00B3610C"/>
    <w:rsid w:val="00B4561C"/>
    <w:rsid w:val="00B45D01"/>
    <w:rsid w:val="00B51383"/>
    <w:rsid w:val="00B5422E"/>
    <w:rsid w:val="00B55632"/>
    <w:rsid w:val="00B62B07"/>
    <w:rsid w:val="00B63DEC"/>
    <w:rsid w:val="00B642A0"/>
    <w:rsid w:val="00B678D5"/>
    <w:rsid w:val="00B7079F"/>
    <w:rsid w:val="00B71945"/>
    <w:rsid w:val="00B72E6E"/>
    <w:rsid w:val="00B763A1"/>
    <w:rsid w:val="00B811D6"/>
    <w:rsid w:val="00B82AF8"/>
    <w:rsid w:val="00B84122"/>
    <w:rsid w:val="00B872E7"/>
    <w:rsid w:val="00B9084F"/>
    <w:rsid w:val="00B920AF"/>
    <w:rsid w:val="00B922B5"/>
    <w:rsid w:val="00B97314"/>
    <w:rsid w:val="00BC3FE7"/>
    <w:rsid w:val="00BC6290"/>
    <w:rsid w:val="00BD516F"/>
    <w:rsid w:val="00BD5C8A"/>
    <w:rsid w:val="00BD62BE"/>
    <w:rsid w:val="00BE1ED1"/>
    <w:rsid w:val="00BE4EAF"/>
    <w:rsid w:val="00BE6F4F"/>
    <w:rsid w:val="00BF0381"/>
    <w:rsid w:val="00BF6BF6"/>
    <w:rsid w:val="00C03FD7"/>
    <w:rsid w:val="00C066A6"/>
    <w:rsid w:val="00C264A8"/>
    <w:rsid w:val="00C32ADE"/>
    <w:rsid w:val="00C35874"/>
    <w:rsid w:val="00C36180"/>
    <w:rsid w:val="00C3632B"/>
    <w:rsid w:val="00C36537"/>
    <w:rsid w:val="00C4029E"/>
    <w:rsid w:val="00C41671"/>
    <w:rsid w:val="00C4260D"/>
    <w:rsid w:val="00C435A8"/>
    <w:rsid w:val="00C46D7E"/>
    <w:rsid w:val="00C47D27"/>
    <w:rsid w:val="00C57933"/>
    <w:rsid w:val="00C57AC3"/>
    <w:rsid w:val="00C600A0"/>
    <w:rsid w:val="00C84FD7"/>
    <w:rsid w:val="00C916E7"/>
    <w:rsid w:val="00C9640A"/>
    <w:rsid w:val="00CA1BB7"/>
    <w:rsid w:val="00CA7598"/>
    <w:rsid w:val="00CB2488"/>
    <w:rsid w:val="00CB44B0"/>
    <w:rsid w:val="00CC3292"/>
    <w:rsid w:val="00CC7B6C"/>
    <w:rsid w:val="00CD0887"/>
    <w:rsid w:val="00CD1C0D"/>
    <w:rsid w:val="00CD7200"/>
    <w:rsid w:val="00CE015E"/>
    <w:rsid w:val="00CE484A"/>
    <w:rsid w:val="00CF416B"/>
    <w:rsid w:val="00CF63C6"/>
    <w:rsid w:val="00CF6E3A"/>
    <w:rsid w:val="00CF7DDB"/>
    <w:rsid w:val="00D0274F"/>
    <w:rsid w:val="00D03EAC"/>
    <w:rsid w:val="00D13A6F"/>
    <w:rsid w:val="00D26238"/>
    <w:rsid w:val="00D2670F"/>
    <w:rsid w:val="00D3020B"/>
    <w:rsid w:val="00D33500"/>
    <w:rsid w:val="00D41C56"/>
    <w:rsid w:val="00D43E5D"/>
    <w:rsid w:val="00D43FAE"/>
    <w:rsid w:val="00D47C61"/>
    <w:rsid w:val="00D55DB2"/>
    <w:rsid w:val="00D6519A"/>
    <w:rsid w:val="00D7250F"/>
    <w:rsid w:val="00D77134"/>
    <w:rsid w:val="00D80D37"/>
    <w:rsid w:val="00D85E7F"/>
    <w:rsid w:val="00DA26CA"/>
    <w:rsid w:val="00DB2E51"/>
    <w:rsid w:val="00DD3A11"/>
    <w:rsid w:val="00DD58A5"/>
    <w:rsid w:val="00DF2348"/>
    <w:rsid w:val="00DF4118"/>
    <w:rsid w:val="00DF46F3"/>
    <w:rsid w:val="00DF6B04"/>
    <w:rsid w:val="00E03CBC"/>
    <w:rsid w:val="00E0660E"/>
    <w:rsid w:val="00E06BF9"/>
    <w:rsid w:val="00E177D9"/>
    <w:rsid w:val="00E20619"/>
    <w:rsid w:val="00E21990"/>
    <w:rsid w:val="00E2201E"/>
    <w:rsid w:val="00E220BA"/>
    <w:rsid w:val="00E25D69"/>
    <w:rsid w:val="00E26445"/>
    <w:rsid w:val="00E41AEC"/>
    <w:rsid w:val="00E45941"/>
    <w:rsid w:val="00E4607D"/>
    <w:rsid w:val="00E51920"/>
    <w:rsid w:val="00E70B61"/>
    <w:rsid w:val="00E71D91"/>
    <w:rsid w:val="00E75141"/>
    <w:rsid w:val="00E82131"/>
    <w:rsid w:val="00E944AC"/>
    <w:rsid w:val="00E9691D"/>
    <w:rsid w:val="00EA0BAF"/>
    <w:rsid w:val="00EA0C20"/>
    <w:rsid w:val="00EA1F7D"/>
    <w:rsid w:val="00EA41B6"/>
    <w:rsid w:val="00EA718B"/>
    <w:rsid w:val="00EB22BA"/>
    <w:rsid w:val="00EB3440"/>
    <w:rsid w:val="00EC32B3"/>
    <w:rsid w:val="00EC353F"/>
    <w:rsid w:val="00EC3CD2"/>
    <w:rsid w:val="00EC4AB6"/>
    <w:rsid w:val="00EC577D"/>
    <w:rsid w:val="00ED0F5E"/>
    <w:rsid w:val="00ED6ADD"/>
    <w:rsid w:val="00EE78A6"/>
    <w:rsid w:val="00EF1D48"/>
    <w:rsid w:val="00EF2511"/>
    <w:rsid w:val="00F07886"/>
    <w:rsid w:val="00F10D25"/>
    <w:rsid w:val="00F12933"/>
    <w:rsid w:val="00F27820"/>
    <w:rsid w:val="00F30E7E"/>
    <w:rsid w:val="00F31922"/>
    <w:rsid w:val="00F33FB6"/>
    <w:rsid w:val="00F33FBB"/>
    <w:rsid w:val="00F36519"/>
    <w:rsid w:val="00F505F0"/>
    <w:rsid w:val="00F50D85"/>
    <w:rsid w:val="00F56A03"/>
    <w:rsid w:val="00F73BB1"/>
    <w:rsid w:val="00F86107"/>
    <w:rsid w:val="00F871C7"/>
    <w:rsid w:val="00F879FB"/>
    <w:rsid w:val="00F94649"/>
    <w:rsid w:val="00F952E8"/>
    <w:rsid w:val="00FA0ACA"/>
    <w:rsid w:val="00FA670A"/>
    <w:rsid w:val="00FB107D"/>
    <w:rsid w:val="00FB40BE"/>
    <w:rsid w:val="00FB710B"/>
    <w:rsid w:val="00FC10D3"/>
    <w:rsid w:val="00FC2526"/>
    <w:rsid w:val="00FC48BF"/>
    <w:rsid w:val="00FD513F"/>
    <w:rsid w:val="00FD6B34"/>
    <w:rsid w:val="00FE24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A58C1D73-DF06-4438-9B1A-D4F7B6CE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62B154-8F2D-4507-8FCA-C9C1F765A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192B8-9D07-43DF-99EA-B8CA1F5E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0E85F-A3B0-4339-8BA8-387667D6F7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93</Words>
  <Characters>1674</Characters>
  <Application>Microsoft Office Word</Application>
  <DocSecurity>0</DocSecurity>
  <Lines>5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50</cp:revision>
  <cp:lastPrinted>2026-04-15T13:57:00Z</cp:lastPrinted>
  <dcterms:created xsi:type="dcterms:W3CDTF">2026-04-08T16:48:00Z</dcterms:created>
  <dcterms:modified xsi:type="dcterms:W3CDTF">2026-06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